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C8BCC" w14:textId="7418EFFB" w:rsidR="0074373E" w:rsidRPr="00583684" w:rsidRDefault="00373763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583684">
        <w:rPr>
          <w:rFonts w:ascii="Times New Roman" w:hAnsi="Times New Roman"/>
          <w:b/>
          <w:sz w:val="24"/>
          <w:szCs w:val="24"/>
          <w:lang w:val="fr-FR"/>
        </w:rPr>
        <w:t>-</w:t>
      </w:r>
    </w:p>
    <w:p w14:paraId="5EF34EAC" w14:textId="77777777" w:rsidR="0074373E" w:rsidRPr="00583684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</w:p>
    <w:p w14:paraId="0173F9C8" w14:textId="3B07F3CC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ROMÂNIA                                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proofErr w:type="spellStart"/>
      <w:r w:rsidRPr="00C26E39">
        <w:rPr>
          <w:rFonts w:ascii="Times New Roman" w:hAnsi="Times New Roman"/>
          <w:b/>
          <w:sz w:val="24"/>
          <w:szCs w:val="24"/>
          <w:lang w:val="fr-FR"/>
        </w:rPr>
        <w:t>Anexă</w:t>
      </w:r>
      <w:proofErr w:type="spellEnd"/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14:paraId="59420FBF" w14:textId="33F0C65B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JUDEŢUL CLUJ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La </w:t>
      </w:r>
      <w:proofErr w:type="spellStart"/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>Convocatorul</w:t>
      </w:r>
      <w:proofErr w:type="spellEnd"/>
      <w:r w:rsidR="008A4027"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 nr</w:t>
      </w:r>
      <w:r w:rsidR="00C61B11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EB6B63">
        <w:rPr>
          <w:rFonts w:ascii="Times New Roman" w:hAnsi="Times New Roman"/>
          <w:b/>
          <w:sz w:val="24"/>
          <w:szCs w:val="24"/>
          <w:lang w:val="fr-FR"/>
        </w:rPr>
        <w:t>2031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/</w:t>
      </w:r>
      <w:r w:rsidR="00A1568F">
        <w:rPr>
          <w:rFonts w:ascii="Times New Roman" w:hAnsi="Times New Roman"/>
          <w:b/>
          <w:sz w:val="24"/>
          <w:szCs w:val="24"/>
          <w:lang w:val="fr-FR"/>
        </w:rPr>
        <w:t>2</w:t>
      </w:r>
      <w:r w:rsidR="00EB6B63">
        <w:rPr>
          <w:rFonts w:ascii="Times New Roman" w:hAnsi="Times New Roman"/>
          <w:b/>
          <w:sz w:val="24"/>
          <w:szCs w:val="24"/>
          <w:lang w:val="fr-FR"/>
        </w:rPr>
        <w:t>1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316331">
        <w:rPr>
          <w:rFonts w:ascii="Times New Roman" w:hAnsi="Times New Roman"/>
          <w:b/>
          <w:sz w:val="24"/>
          <w:szCs w:val="24"/>
          <w:lang w:val="fr-FR"/>
        </w:rPr>
        <w:t>0</w:t>
      </w:r>
      <w:r w:rsidR="00EB6B63">
        <w:rPr>
          <w:rFonts w:ascii="Times New Roman" w:hAnsi="Times New Roman"/>
          <w:b/>
          <w:sz w:val="24"/>
          <w:szCs w:val="24"/>
          <w:lang w:val="fr-FR"/>
        </w:rPr>
        <w:t>3</w:t>
      </w:r>
      <w:r w:rsidR="005C50B7" w:rsidRPr="00C26E39">
        <w:rPr>
          <w:rFonts w:ascii="Times New Roman" w:hAnsi="Times New Roman"/>
          <w:b/>
          <w:sz w:val="24"/>
          <w:szCs w:val="24"/>
          <w:lang w:val="fr-FR"/>
        </w:rPr>
        <w:t>.202</w:t>
      </w:r>
      <w:r w:rsidR="00316331">
        <w:rPr>
          <w:rFonts w:ascii="Times New Roman" w:hAnsi="Times New Roman"/>
          <w:b/>
          <w:sz w:val="24"/>
          <w:szCs w:val="24"/>
          <w:lang w:val="fr-FR"/>
        </w:rPr>
        <w:t>4</w:t>
      </w:r>
    </w:p>
    <w:p w14:paraId="56630507" w14:textId="77777777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MUNA VALEA IERII</w:t>
      </w:r>
    </w:p>
    <w:p w14:paraId="5D49D762" w14:textId="433D0DEA" w:rsidR="001E0A1A" w:rsidRDefault="002C7E57" w:rsidP="004119A7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NSILIUL LOCAL</w:t>
      </w:r>
    </w:p>
    <w:p w14:paraId="05F6DDB5" w14:textId="30CA55C9" w:rsidR="00EB2C59" w:rsidRPr="00C26E3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3AB86038" w14:textId="2778D3C7" w:rsidR="001E0A1A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A179D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26E3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296B6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EB6B63">
        <w:rPr>
          <w:rFonts w:ascii="Times New Roman" w:hAnsi="Times New Roman"/>
          <w:b/>
          <w:bCs/>
          <w:sz w:val="24"/>
          <w:szCs w:val="24"/>
          <w:lang w:val="ro-RO"/>
        </w:rPr>
        <w:t>28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316331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EB6B63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="00883C37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316331"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Pr="00C26E39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C26E39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  <w:r w:rsidR="006025AD" w:rsidRPr="00C26E39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 xml:space="preserve">  </w:t>
      </w:r>
    </w:p>
    <w:p w14:paraId="6F0AEC21" w14:textId="77777777" w:rsidR="001E0A1A" w:rsidRDefault="001E0A1A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C26E39" w14:paraId="07A56645" w14:textId="77777777" w:rsidTr="00C35B3D">
        <w:tc>
          <w:tcPr>
            <w:tcW w:w="583" w:type="dxa"/>
            <w:shd w:val="clear" w:color="auto" w:fill="auto"/>
          </w:tcPr>
          <w:p w14:paraId="58307830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  <w:shd w:val="clear" w:color="auto" w:fill="auto"/>
          </w:tcPr>
          <w:p w14:paraId="3C37BD38" w14:textId="77777777" w:rsidR="002C7E57" w:rsidRPr="00C26E39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  <w:shd w:val="clear" w:color="auto" w:fill="auto"/>
          </w:tcPr>
          <w:p w14:paraId="4162D580" w14:textId="77777777" w:rsidR="002C7E57" w:rsidRPr="00C26E39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956C95" w:rsidRPr="00C26E39" w14:paraId="463AED71" w14:textId="77777777" w:rsidTr="00C35B3D">
        <w:tc>
          <w:tcPr>
            <w:tcW w:w="583" w:type="dxa"/>
            <w:shd w:val="clear" w:color="auto" w:fill="auto"/>
          </w:tcPr>
          <w:p w14:paraId="5DFB0CAD" w14:textId="7F8A2892" w:rsidR="00956C95" w:rsidRPr="00C26E39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03222D8E" w14:textId="67C7BE83" w:rsidR="00956C95" w:rsidRPr="00C26E39" w:rsidRDefault="00956C95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probarea procesului-verbal al ședinței anterioare.</w:t>
            </w:r>
          </w:p>
        </w:tc>
        <w:tc>
          <w:tcPr>
            <w:tcW w:w="2427" w:type="dxa"/>
            <w:shd w:val="clear" w:color="auto" w:fill="auto"/>
          </w:tcPr>
          <w:p w14:paraId="513A58DB" w14:textId="3FB81C96" w:rsidR="00956C95" w:rsidRPr="00C26E39" w:rsidRDefault="0092778C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14:paraId="466FB336" w14:textId="152D722C" w:rsidR="00956C95" w:rsidRPr="00C26E39" w:rsidRDefault="0092778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1568F" w:rsidRPr="00A1568F" w14:paraId="177F4F68" w14:textId="77777777" w:rsidTr="00C35B3D">
        <w:tc>
          <w:tcPr>
            <w:tcW w:w="583" w:type="dxa"/>
            <w:shd w:val="clear" w:color="auto" w:fill="auto"/>
          </w:tcPr>
          <w:p w14:paraId="2401E852" w14:textId="0ABD1329" w:rsidR="00A1568F" w:rsidRPr="00C26E39" w:rsidRDefault="00A1568F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3B41F73C" w14:textId="61665874" w:rsidR="00A1568F" w:rsidRPr="00EB6B63" w:rsidRDefault="00A1568F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vind </w:t>
            </w:r>
            <w:r w:rsidR="00EB6B63" w:rsidRPr="00EB6B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B6B63" w:rsidRPr="00EB6B63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="00EB6B63" w:rsidRPr="00EB6B6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nsușirea </w:t>
            </w:r>
            <w:r w:rsidR="00EB6B63" w:rsidRPr="00EB6B6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o-RO" w:eastAsia="ro-RO"/>
              </w:rPr>
              <w:t xml:space="preserve">Acordului de cooperare </w:t>
            </w:r>
            <w:r w:rsidR="00EB6B63" w:rsidRPr="00EB6B63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privind organizarea </w:t>
            </w:r>
            <w:proofErr w:type="spellStart"/>
            <w:r w:rsidR="00EB6B63" w:rsidRPr="00EB6B63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şi</w:t>
            </w:r>
            <w:proofErr w:type="spellEnd"/>
            <w:r w:rsidR="00EB6B63" w:rsidRPr="00EB6B63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funcționarea serviciului audit public intern</w:t>
            </w:r>
            <w:r w:rsidR="00EB6B63" w:rsidRPr="00EB6B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16331"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0FB060D7" w14:textId="4716D19B" w:rsidR="00915A5B" w:rsidRPr="00EB6B63" w:rsidRDefault="00915A5B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-Referat nr.</w:t>
            </w:r>
            <w:r w:rsidR="00EB6B63">
              <w:rPr>
                <w:rFonts w:ascii="Times New Roman" w:hAnsi="Times New Roman"/>
                <w:sz w:val="24"/>
                <w:szCs w:val="24"/>
                <w:lang w:val="ro-RO"/>
              </w:rPr>
              <w:t>1929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EB6B63"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0</w:t>
            </w:r>
            <w:r w:rsidR="00EB6B63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202</w:t>
            </w:r>
            <w:r w:rsidR="00316331" w:rsidRPr="00EB6B63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  <w:p w14:paraId="783A48C9" w14:textId="6765608E" w:rsidR="00A1568F" w:rsidRPr="00EB6B63" w:rsidRDefault="00915A5B" w:rsidP="00915A5B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-Raport nr.</w:t>
            </w:r>
            <w:r w:rsidR="00EB6B63">
              <w:rPr>
                <w:rFonts w:ascii="Times New Roman" w:hAnsi="Times New Roman"/>
                <w:sz w:val="24"/>
                <w:szCs w:val="24"/>
                <w:lang w:val="ro-RO"/>
              </w:rPr>
              <w:t>1930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EB6B63"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0</w:t>
            </w:r>
            <w:r w:rsidR="00EB6B63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202</w:t>
            </w:r>
            <w:r w:rsidR="00316331" w:rsidRPr="00EB6B63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427" w:type="dxa"/>
            <w:shd w:val="clear" w:color="auto" w:fill="auto"/>
          </w:tcPr>
          <w:p w14:paraId="28E52A59" w14:textId="77777777" w:rsidR="00A1568F" w:rsidRPr="00A1568F" w:rsidRDefault="00A1568F" w:rsidP="00A1568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6F072D4B" w14:textId="11F6D0A9" w:rsidR="00A1568F" w:rsidRPr="00C26E39" w:rsidRDefault="00A1568F" w:rsidP="00A156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5070F04B" w14:textId="77777777" w:rsidR="00A1568F" w:rsidRPr="00EB6B63" w:rsidRDefault="002B3462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6B63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EB6B63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316331" w:rsidRPr="00EB6B63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993EC06" w14:textId="77777777" w:rsidR="00316331" w:rsidRPr="00EB6B63" w:rsidRDefault="00316331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6B63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EB6B63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2</w:t>
            </w:r>
          </w:p>
          <w:p w14:paraId="01619434" w14:textId="1E008BED" w:rsidR="00316331" w:rsidRPr="00EB6B63" w:rsidRDefault="00316331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6B63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EB6B63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3</w:t>
            </w:r>
          </w:p>
        </w:tc>
      </w:tr>
      <w:tr w:rsidR="00B10B9A" w:rsidRPr="00C26E39" w14:paraId="0262457E" w14:textId="77777777" w:rsidTr="00C35B3D">
        <w:tc>
          <w:tcPr>
            <w:tcW w:w="583" w:type="dxa"/>
            <w:shd w:val="clear" w:color="auto" w:fill="auto"/>
          </w:tcPr>
          <w:p w14:paraId="1D37165E" w14:textId="4AC2A8B2" w:rsidR="00B10B9A" w:rsidRPr="00C26E39" w:rsidRDefault="005D06C1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</w:t>
            </w:r>
            <w:r w:rsidR="00B10B9A"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460F9803" w14:textId="63E35DF9" w:rsidR="00142F60" w:rsidRPr="00EB6B63" w:rsidRDefault="00B10B9A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oiect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hotărâre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r w:rsidR="00A179D7" w:rsidRPr="00C26E39">
              <w:rPr>
                <w:rFonts w:ascii="Times New Roman" w:hAnsi="Times New Roman"/>
                <w:sz w:val="24"/>
                <w:szCs w:val="24"/>
                <w:lang w:val="ro-RO"/>
              </w:rPr>
              <w:t>privind</w:t>
            </w:r>
            <w:r w:rsidR="00316331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</w:t>
            </w:r>
            <w:r w:rsidR="00EB6B63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</w:t>
            </w:r>
            <w:bookmarkStart w:id="0" w:name="_Hlk80793619"/>
            <w:r w:rsidR="00EB6B63" w:rsidRPr="00EB6B6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recerea în domeniul public al Comunei Valea Ierii a unor bunuri și delegarea gestiunii acestor bunuri aparținând serviciului de alimentare cu apă către Compania de Apa Someș S.A. Cluj</w:t>
            </w:r>
            <w:bookmarkEnd w:id="0"/>
          </w:p>
          <w:p w14:paraId="0ACFB90E" w14:textId="475622AB" w:rsidR="00B10B9A" w:rsidRPr="00C26E39" w:rsidRDefault="00B10B9A" w:rsidP="00B10B9A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eferat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EB6B6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931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31633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9.0</w:t>
            </w:r>
            <w:r w:rsidR="00EB6B6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3</w:t>
            </w:r>
            <w:r w:rsidR="0031633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4</w:t>
            </w:r>
          </w:p>
          <w:p w14:paraId="6561D4CF" w14:textId="4A4525CB" w:rsidR="001E0A1A" w:rsidRPr="00C26E39" w:rsidRDefault="00B10B9A" w:rsidP="0031633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aport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EB6B6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932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31633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9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</w:t>
            </w:r>
            <w:r w:rsidR="0031633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0</w:t>
            </w:r>
            <w:r w:rsidR="00EB6B6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3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</w:t>
            </w:r>
            <w:r w:rsidR="0031633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2427" w:type="dxa"/>
            <w:shd w:val="clear" w:color="auto" w:fill="auto"/>
          </w:tcPr>
          <w:p w14:paraId="6597125E" w14:textId="77777777" w:rsidR="00B10B9A" w:rsidRPr="00C26E39" w:rsidRDefault="00205CDB" w:rsidP="00205C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752E0008" w14:textId="1FB8E02C" w:rsidR="00205CDB" w:rsidRPr="00C26E39" w:rsidRDefault="00205CDB" w:rsidP="00205C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18A833E5" w14:textId="77777777" w:rsidR="00316331" w:rsidRDefault="00316331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</w:p>
          <w:p w14:paraId="181634BB" w14:textId="6101AF1F" w:rsidR="00B10B9A" w:rsidRPr="00C26E39" w:rsidRDefault="00205CDB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26E39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C26E39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316331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00C43642" w14:textId="4C044A09" w:rsidR="00A455AF" w:rsidRPr="00C26E39" w:rsidRDefault="00A455AF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0A1A" w:rsidRPr="00C26E39" w14:paraId="2819874D" w14:textId="77777777" w:rsidTr="0066450D">
        <w:trPr>
          <w:trHeight w:val="1227"/>
        </w:trPr>
        <w:tc>
          <w:tcPr>
            <w:tcW w:w="583" w:type="dxa"/>
            <w:shd w:val="clear" w:color="auto" w:fill="auto"/>
          </w:tcPr>
          <w:p w14:paraId="3CFAFAC9" w14:textId="19CA3F2E" w:rsidR="001E0A1A" w:rsidRPr="00C26E39" w:rsidRDefault="005D06C1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</w:t>
            </w:r>
            <w:r w:rsidR="001E0A1A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0E4C9BD4" w14:textId="65E646EA" w:rsidR="001E0A1A" w:rsidRPr="0066450D" w:rsidRDefault="001E0A1A" w:rsidP="00142F60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oiec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hotărâr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ivin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r w:rsidR="00A1568F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EB6B6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ectificarea</w:t>
            </w:r>
            <w:proofErr w:type="spellEnd"/>
            <w:r w:rsidR="00EB6B6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EB6B6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bugetului</w:t>
            </w:r>
            <w:proofErr w:type="spellEnd"/>
            <w:r w:rsidR="00EB6B6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local</w:t>
            </w:r>
          </w:p>
          <w:p w14:paraId="0F15C2BD" w14:textId="2C92A3CE" w:rsidR="001E0A1A" w:rsidRDefault="001E0A1A" w:rsidP="00142F60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EB6B6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027</w:t>
            </w:r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F3289A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</w:t>
            </w:r>
            <w:r w:rsidR="00EB6B6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</w:t>
            </w:r>
            <w:r w:rsidR="0066450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0</w:t>
            </w:r>
            <w:r w:rsidR="00EB6B6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</w:t>
            </w:r>
            <w:r w:rsidR="0066450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</w:p>
          <w:p w14:paraId="0373B535" w14:textId="6A6F985B" w:rsidR="0066450D" w:rsidRPr="00C26E39" w:rsidRDefault="001E0A1A" w:rsidP="0066450D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EB6B6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028</w:t>
            </w:r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F3289A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</w:t>
            </w:r>
            <w:r w:rsidR="00EB6B6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</w:t>
            </w:r>
            <w:r w:rsidR="0066450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0</w:t>
            </w:r>
            <w:r w:rsidR="00EB6B6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</w:t>
            </w:r>
            <w:r w:rsidR="0066450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2427" w:type="dxa"/>
            <w:shd w:val="clear" w:color="auto" w:fill="auto"/>
          </w:tcPr>
          <w:p w14:paraId="67158C31" w14:textId="77777777" w:rsidR="001E0A1A" w:rsidRPr="00C26E39" w:rsidRDefault="001E0A1A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08FB70F9" w14:textId="40B01775" w:rsidR="001E0A1A" w:rsidRPr="00C26E39" w:rsidRDefault="001E0A1A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3129B535" w14:textId="40431F42" w:rsidR="001E0A1A" w:rsidRPr="001E0A1A" w:rsidRDefault="001E0A1A" w:rsidP="002C7E57">
            <w:pPr>
              <w:jc w:val="center"/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1E0A1A"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</w:rPr>
              <w:t>C</w:t>
            </w:r>
            <w:r w:rsidRPr="001E0A1A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omisia</w:t>
            </w:r>
            <w:proofErr w:type="spellEnd"/>
            <w:r w:rsidRPr="001E0A1A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nr.</w:t>
            </w:r>
            <w:r w:rsidR="00EB6B63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1E0A1A" w:rsidRPr="00C26E39" w14:paraId="75768CEE" w14:textId="77777777" w:rsidTr="00C35B3D">
        <w:tc>
          <w:tcPr>
            <w:tcW w:w="583" w:type="dxa"/>
            <w:shd w:val="clear" w:color="auto" w:fill="auto"/>
          </w:tcPr>
          <w:p w14:paraId="1F86A62C" w14:textId="6E88EA25" w:rsidR="001E0A1A" w:rsidRDefault="005D06C1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</w:t>
            </w:r>
            <w:r w:rsidR="001E0A1A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0BA19A37" w14:textId="0AE7CA5B" w:rsidR="004119A7" w:rsidRPr="00601C94" w:rsidRDefault="004119A7" w:rsidP="00BB5F6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01C9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BB5F6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iverse.</w:t>
            </w:r>
          </w:p>
        </w:tc>
        <w:tc>
          <w:tcPr>
            <w:tcW w:w="2427" w:type="dxa"/>
            <w:shd w:val="clear" w:color="auto" w:fill="auto"/>
          </w:tcPr>
          <w:p w14:paraId="51A5D43F" w14:textId="2CE56775" w:rsidR="004119A7" w:rsidRPr="00C26E39" w:rsidRDefault="004119A7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  <w:shd w:val="clear" w:color="auto" w:fill="auto"/>
          </w:tcPr>
          <w:p w14:paraId="61CC4B6D" w14:textId="77BEBC42" w:rsidR="001E0A1A" w:rsidRPr="004119A7" w:rsidRDefault="001E0A1A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0C33D32" w14:textId="5FDFEF1F" w:rsidR="00C00B5F" w:rsidRDefault="00C00B5F" w:rsidP="007F7ED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26E39">
        <w:rPr>
          <w:rFonts w:ascii="Times New Roman" w:hAnsi="Times New Roman"/>
          <w:sz w:val="24"/>
          <w:szCs w:val="24"/>
        </w:rPr>
        <w:t>Secretar</w:t>
      </w:r>
      <w:proofErr w:type="spellEnd"/>
      <w:r w:rsidRPr="00C26E39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r w:rsidRPr="00C26E39">
        <w:rPr>
          <w:rFonts w:ascii="Times New Roman" w:hAnsi="Times New Roman"/>
          <w:sz w:val="24"/>
          <w:szCs w:val="24"/>
        </w:rPr>
        <w:t>comunei</w:t>
      </w:r>
      <w:proofErr w:type="spellEnd"/>
      <w:r w:rsidRPr="00C26E39">
        <w:rPr>
          <w:rFonts w:ascii="Times New Roman" w:hAnsi="Times New Roman"/>
          <w:sz w:val="24"/>
          <w:szCs w:val="24"/>
        </w:rPr>
        <w:t>,</w:t>
      </w:r>
    </w:p>
    <w:p w14:paraId="491F58DB" w14:textId="21AFC724" w:rsidR="00E82C4C" w:rsidRPr="00C26E39" w:rsidRDefault="0074373E">
      <w:pPr>
        <w:jc w:val="center"/>
        <w:rPr>
          <w:rFonts w:ascii="Times New Roman" w:hAnsi="Times New Roman"/>
          <w:sz w:val="24"/>
          <w:szCs w:val="24"/>
        </w:rPr>
      </w:pPr>
      <w:r w:rsidRPr="00C26E39">
        <w:rPr>
          <w:rFonts w:ascii="Times New Roman" w:hAnsi="Times New Roman"/>
          <w:sz w:val="24"/>
          <w:szCs w:val="24"/>
        </w:rPr>
        <w:t>Nelia-</w:t>
      </w:r>
      <w:proofErr w:type="spellStart"/>
      <w:r w:rsidRPr="00C26E39">
        <w:rPr>
          <w:rFonts w:ascii="Times New Roman" w:hAnsi="Times New Roman"/>
          <w:sz w:val="24"/>
          <w:szCs w:val="24"/>
        </w:rPr>
        <w:t>Crenguța</w:t>
      </w:r>
      <w:proofErr w:type="spellEnd"/>
      <w:r w:rsidRPr="00C26E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E39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E82C4C" w:rsidRPr="00C26E39" w:rsidSect="005746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5728D"/>
    <w:rsid w:val="000669ED"/>
    <w:rsid w:val="00067FDF"/>
    <w:rsid w:val="00070A8F"/>
    <w:rsid w:val="0007630C"/>
    <w:rsid w:val="00081E95"/>
    <w:rsid w:val="000841D6"/>
    <w:rsid w:val="0009034D"/>
    <w:rsid w:val="000935DF"/>
    <w:rsid w:val="000959B8"/>
    <w:rsid w:val="00097C78"/>
    <w:rsid w:val="000B234E"/>
    <w:rsid w:val="000B3720"/>
    <w:rsid w:val="000B5BAE"/>
    <w:rsid w:val="000C08DE"/>
    <w:rsid w:val="000D7C1C"/>
    <w:rsid w:val="000E556B"/>
    <w:rsid w:val="000F35B4"/>
    <w:rsid w:val="000F3957"/>
    <w:rsid w:val="000F487F"/>
    <w:rsid w:val="001025E6"/>
    <w:rsid w:val="00115F62"/>
    <w:rsid w:val="00116B63"/>
    <w:rsid w:val="00123CB8"/>
    <w:rsid w:val="00124C5D"/>
    <w:rsid w:val="00124D5B"/>
    <w:rsid w:val="00131B34"/>
    <w:rsid w:val="001323A1"/>
    <w:rsid w:val="00133CA9"/>
    <w:rsid w:val="00136E94"/>
    <w:rsid w:val="0013725C"/>
    <w:rsid w:val="00137A3C"/>
    <w:rsid w:val="00142F60"/>
    <w:rsid w:val="0014425F"/>
    <w:rsid w:val="00146E5F"/>
    <w:rsid w:val="00150F0B"/>
    <w:rsid w:val="00171628"/>
    <w:rsid w:val="001838EB"/>
    <w:rsid w:val="00190EA6"/>
    <w:rsid w:val="00193378"/>
    <w:rsid w:val="00193CD9"/>
    <w:rsid w:val="001942FE"/>
    <w:rsid w:val="00195B3A"/>
    <w:rsid w:val="0019610B"/>
    <w:rsid w:val="0019732F"/>
    <w:rsid w:val="001A0187"/>
    <w:rsid w:val="001A08D4"/>
    <w:rsid w:val="001A0BFC"/>
    <w:rsid w:val="001A6012"/>
    <w:rsid w:val="001B42E6"/>
    <w:rsid w:val="001E06A9"/>
    <w:rsid w:val="001E0A1A"/>
    <w:rsid w:val="001E4C62"/>
    <w:rsid w:val="001E558B"/>
    <w:rsid w:val="001F6B86"/>
    <w:rsid w:val="002045ED"/>
    <w:rsid w:val="00205CDB"/>
    <w:rsid w:val="00214B12"/>
    <w:rsid w:val="00217802"/>
    <w:rsid w:val="00223707"/>
    <w:rsid w:val="00237D2F"/>
    <w:rsid w:val="00241634"/>
    <w:rsid w:val="0024366C"/>
    <w:rsid w:val="002466CE"/>
    <w:rsid w:val="00247C80"/>
    <w:rsid w:val="00255512"/>
    <w:rsid w:val="00256592"/>
    <w:rsid w:val="002616FF"/>
    <w:rsid w:val="00274AFB"/>
    <w:rsid w:val="00276E9B"/>
    <w:rsid w:val="002843DB"/>
    <w:rsid w:val="002865CC"/>
    <w:rsid w:val="0029202F"/>
    <w:rsid w:val="00293874"/>
    <w:rsid w:val="00296380"/>
    <w:rsid w:val="00296B6D"/>
    <w:rsid w:val="002A3D9A"/>
    <w:rsid w:val="002A57EF"/>
    <w:rsid w:val="002B1FA7"/>
    <w:rsid w:val="002B3462"/>
    <w:rsid w:val="002C6445"/>
    <w:rsid w:val="002C7E57"/>
    <w:rsid w:val="002E17AA"/>
    <w:rsid w:val="002E5632"/>
    <w:rsid w:val="002F0166"/>
    <w:rsid w:val="002F13A6"/>
    <w:rsid w:val="002F199B"/>
    <w:rsid w:val="00303984"/>
    <w:rsid w:val="003107C0"/>
    <w:rsid w:val="00316331"/>
    <w:rsid w:val="00322D05"/>
    <w:rsid w:val="00323592"/>
    <w:rsid w:val="00325F75"/>
    <w:rsid w:val="00331F28"/>
    <w:rsid w:val="0033457D"/>
    <w:rsid w:val="00344B19"/>
    <w:rsid w:val="00345BFA"/>
    <w:rsid w:val="00347E3A"/>
    <w:rsid w:val="00355C02"/>
    <w:rsid w:val="0036309E"/>
    <w:rsid w:val="003649B8"/>
    <w:rsid w:val="00373763"/>
    <w:rsid w:val="00375960"/>
    <w:rsid w:val="00376E57"/>
    <w:rsid w:val="00382294"/>
    <w:rsid w:val="00385707"/>
    <w:rsid w:val="00385749"/>
    <w:rsid w:val="00386A23"/>
    <w:rsid w:val="003970D1"/>
    <w:rsid w:val="003A454A"/>
    <w:rsid w:val="003A4A9B"/>
    <w:rsid w:val="003B04E3"/>
    <w:rsid w:val="003B0F10"/>
    <w:rsid w:val="003E1DB4"/>
    <w:rsid w:val="004021F1"/>
    <w:rsid w:val="004037B3"/>
    <w:rsid w:val="004119A7"/>
    <w:rsid w:val="00412065"/>
    <w:rsid w:val="00423D03"/>
    <w:rsid w:val="00423E80"/>
    <w:rsid w:val="00424CB8"/>
    <w:rsid w:val="0042633E"/>
    <w:rsid w:val="0043040C"/>
    <w:rsid w:val="00442033"/>
    <w:rsid w:val="00465E35"/>
    <w:rsid w:val="0047333A"/>
    <w:rsid w:val="00474013"/>
    <w:rsid w:val="00474C07"/>
    <w:rsid w:val="004830CF"/>
    <w:rsid w:val="00484DA0"/>
    <w:rsid w:val="00496EEB"/>
    <w:rsid w:val="004A6B7E"/>
    <w:rsid w:val="004B4A0D"/>
    <w:rsid w:val="004C5493"/>
    <w:rsid w:val="004D35A6"/>
    <w:rsid w:val="004D42B5"/>
    <w:rsid w:val="004E7C34"/>
    <w:rsid w:val="004F53B3"/>
    <w:rsid w:val="004F783E"/>
    <w:rsid w:val="005365B4"/>
    <w:rsid w:val="00543871"/>
    <w:rsid w:val="00547315"/>
    <w:rsid w:val="00566A08"/>
    <w:rsid w:val="005746D4"/>
    <w:rsid w:val="005820A5"/>
    <w:rsid w:val="00583684"/>
    <w:rsid w:val="00584D0D"/>
    <w:rsid w:val="005853E5"/>
    <w:rsid w:val="00587B82"/>
    <w:rsid w:val="00592683"/>
    <w:rsid w:val="005933AD"/>
    <w:rsid w:val="0059356F"/>
    <w:rsid w:val="005A7141"/>
    <w:rsid w:val="005B380F"/>
    <w:rsid w:val="005B4ACA"/>
    <w:rsid w:val="005B6321"/>
    <w:rsid w:val="005C479A"/>
    <w:rsid w:val="005C50B7"/>
    <w:rsid w:val="005C6D3D"/>
    <w:rsid w:val="005D06C1"/>
    <w:rsid w:val="005F0245"/>
    <w:rsid w:val="006015BB"/>
    <w:rsid w:val="00601C94"/>
    <w:rsid w:val="006025AD"/>
    <w:rsid w:val="00602D03"/>
    <w:rsid w:val="00606845"/>
    <w:rsid w:val="00611197"/>
    <w:rsid w:val="00620450"/>
    <w:rsid w:val="0063072B"/>
    <w:rsid w:val="00631269"/>
    <w:rsid w:val="006359B8"/>
    <w:rsid w:val="00656EFE"/>
    <w:rsid w:val="00660174"/>
    <w:rsid w:val="006615BD"/>
    <w:rsid w:val="0066434B"/>
    <w:rsid w:val="0066450D"/>
    <w:rsid w:val="0067134E"/>
    <w:rsid w:val="00693FC3"/>
    <w:rsid w:val="006A1C62"/>
    <w:rsid w:val="006A3AA6"/>
    <w:rsid w:val="006A4CE0"/>
    <w:rsid w:val="006A4DA6"/>
    <w:rsid w:val="006A6CA0"/>
    <w:rsid w:val="006B2229"/>
    <w:rsid w:val="006B297E"/>
    <w:rsid w:val="006B3C35"/>
    <w:rsid w:val="006C3643"/>
    <w:rsid w:val="006C42DB"/>
    <w:rsid w:val="006C4BB7"/>
    <w:rsid w:val="006D5481"/>
    <w:rsid w:val="006E753E"/>
    <w:rsid w:val="007038FC"/>
    <w:rsid w:val="007070C2"/>
    <w:rsid w:val="00710002"/>
    <w:rsid w:val="0071262C"/>
    <w:rsid w:val="007136F9"/>
    <w:rsid w:val="00715A64"/>
    <w:rsid w:val="00730135"/>
    <w:rsid w:val="007357C3"/>
    <w:rsid w:val="0074373E"/>
    <w:rsid w:val="00770B5E"/>
    <w:rsid w:val="0077231B"/>
    <w:rsid w:val="00781173"/>
    <w:rsid w:val="00781954"/>
    <w:rsid w:val="00783BF2"/>
    <w:rsid w:val="0078719F"/>
    <w:rsid w:val="007876F5"/>
    <w:rsid w:val="007A0E73"/>
    <w:rsid w:val="007A32CD"/>
    <w:rsid w:val="007A3539"/>
    <w:rsid w:val="007A3BD6"/>
    <w:rsid w:val="007A5A6F"/>
    <w:rsid w:val="007B5EF6"/>
    <w:rsid w:val="007C643D"/>
    <w:rsid w:val="007D5766"/>
    <w:rsid w:val="007E5742"/>
    <w:rsid w:val="007F7ED5"/>
    <w:rsid w:val="00817E0F"/>
    <w:rsid w:val="008237C7"/>
    <w:rsid w:val="0082470C"/>
    <w:rsid w:val="00824782"/>
    <w:rsid w:val="008305C2"/>
    <w:rsid w:val="00832DA1"/>
    <w:rsid w:val="0084190D"/>
    <w:rsid w:val="00842440"/>
    <w:rsid w:val="0086418E"/>
    <w:rsid w:val="00866077"/>
    <w:rsid w:val="008719B2"/>
    <w:rsid w:val="00871FAA"/>
    <w:rsid w:val="0088207E"/>
    <w:rsid w:val="00882D4F"/>
    <w:rsid w:val="00883C37"/>
    <w:rsid w:val="00884EF5"/>
    <w:rsid w:val="00896ABF"/>
    <w:rsid w:val="008A273C"/>
    <w:rsid w:val="008A4027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14533"/>
    <w:rsid w:val="00915A5B"/>
    <w:rsid w:val="00924B30"/>
    <w:rsid w:val="00926CB9"/>
    <w:rsid w:val="0092778C"/>
    <w:rsid w:val="009337D1"/>
    <w:rsid w:val="00941C83"/>
    <w:rsid w:val="00956769"/>
    <w:rsid w:val="00956C95"/>
    <w:rsid w:val="00974406"/>
    <w:rsid w:val="009754D2"/>
    <w:rsid w:val="009757BB"/>
    <w:rsid w:val="00980E0F"/>
    <w:rsid w:val="00991AAA"/>
    <w:rsid w:val="00991F32"/>
    <w:rsid w:val="009A2119"/>
    <w:rsid w:val="009A42B6"/>
    <w:rsid w:val="009A443A"/>
    <w:rsid w:val="009B2280"/>
    <w:rsid w:val="009C25CF"/>
    <w:rsid w:val="009C2D86"/>
    <w:rsid w:val="009C3943"/>
    <w:rsid w:val="009C4FE8"/>
    <w:rsid w:val="009D18F9"/>
    <w:rsid w:val="009E5CEE"/>
    <w:rsid w:val="009E6E72"/>
    <w:rsid w:val="009F0941"/>
    <w:rsid w:val="009F4417"/>
    <w:rsid w:val="009F634E"/>
    <w:rsid w:val="00A01F77"/>
    <w:rsid w:val="00A01FE6"/>
    <w:rsid w:val="00A029B3"/>
    <w:rsid w:val="00A02CE3"/>
    <w:rsid w:val="00A03DA8"/>
    <w:rsid w:val="00A04530"/>
    <w:rsid w:val="00A1150F"/>
    <w:rsid w:val="00A11657"/>
    <w:rsid w:val="00A1547B"/>
    <w:rsid w:val="00A1568F"/>
    <w:rsid w:val="00A16956"/>
    <w:rsid w:val="00A179D7"/>
    <w:rsid w:val="00A20B76"/>
    <w:rsid w:val="00A24A2B"/>
    <w:rsid w:val="00A24E97"/>
    <w:rsid w:val="00A27DBC"/>
    <w:rsid w:val="00A35D0E"/>
    <w:rsid w:val="00A41C5F"/>
    <w:rsid w:val="00A455AF"/>
    <w:rsid w:val="00A45EE6"/>
    <w:rsid w:val="00A75971"/>
    <w:rsid w:val="00A958BA"/>
    <w:rsid w:val="00AA6F79"/>
    <w:rsid w:val="00AA7A64"/>
    <w:rsid w:val="00AB12BC"/>
    <w:rsid w:val="00AB76D7"/>
    <w:rsid w:val="00AC171C"/>
    <w:rsid w:val="00AC77E8"/>
    <w:rsid w:val="00AD580C"/>
    <w:rsid w:val="00AE525A"/>
    <w:rsid w:val="00AF790C"/>
    <w:rsid w:val="00B10B9A"/>
    <w:rsid w:val="00B119C2"/>
    <w:rsid w:val="00B123A2"/>
    <w:rsid w:val="00B127EF"/>
    <w:rsid w:val="00B1607C"/>
    <w:rsid w:val="00B17476"/>
    <w:rsid w:val="00B37D20"/>
    <w:rsid w:val="00B46F1A"/>
    <w:rsid w:val="00B51855"/>
    <w:rsid w:val="00B62161"/>
    <w:rsid w:val="00B63BC9"/>
    <w:rsid w:val="00B64834"/>
    <w:rsid w:val="00B65E36"/>
    <w:rsid w:val="00B66304"/>
    <w:rsid w:val="00B709E5"/>
    <w:rsid w:val="00B74763"/>
    <w:rsid w:val="00B81A6F"/>
    <w:rsid w:val="00B86967"/>
    <w:rsid w:val="00B9723F"/>
    <w:rsid w:val="00BB5F6C"/>
    <w:rsid w:val="00BC4710"/>
    <w:rsid w:val="00BD612D"/>
    <w:rsid w:val="00BE3667"/>
    <w:rsid w:val="00BE46FD"/>
    <w:rsid w:val="00BE49EF"/>
    <w:rsid w:val="00BE5CD5"/>
    <w:rsid w:val="00C00B5F"/>
    <w:rsid w:val="00C02D9A"/>
    <w:rsid w:val="00C0369C"/>
    <w:rsid w:val="00C03725"/>
    <w:rsid w:val="00C123C6"/>
    <w:rsid w:val="00C15E39"/>
    <w:rsid w:val="00C17993"/>
    <w:rsid w:val="00C17A14"/>
    <w:rsid w:val="00C26E39"/>
    <w:rsid w:val="00C31B43"/>
    <w:rsid w:val="00C33480"/>
    <w:rsid w:val="00C35B3D"/>
    <w:rsid w:val="00C37B26"/>
    <w:rsid w:val="00C40FD2"/>
    <w:rsid w:val="00C469B7"/>
    <w:rsid w:val="00C5542D"/>
    <w:rsid w:val="00C61B11"/>
    <w:rsid w:val="00C64D2F"/>
    <w:rsid w:val="00C71F9C"/>
    <w:rsid w:val="00C765B7"/>
    <w:rsid w:val="00C8497C"/>
    <w:rsid w:val="00C925F4"/>
    <w:rsid w:val="00C954CC"/>
    <w:rsid w:val="00CA2B1C"/>
    <w:rsid w:val="00CB32BB"/>
    <w:rsid w:val="00CB5368"/>
    <w:rsid w:val="00CB70C0"/>
    <w:rsid w:val="00CC0616"/>
    <w:rsid w:val="00CC2891"/>
    <w:rsid w:val="00CC4A2D"/>
    <w:rsid w:val="00CC75E6"/>
    <w:rsid w:val="00CF038C"/>
    <w:rsid w:val="00D034FB"/>
    <w:rsid w:val="00D04D24"/>
    <w:rsid w:val="00D05B8B"/>
    <w:rsid w:val="00D14221"/>
    <w:rsid w:val="00D16228"/>
    <w:rsid w:val="00D22901"/>
    <w:rsid w:val="00D35E84"/>
    <w:rsid w:val="00D35F00"/>
    <w:rsid w:val="00D40241"/>
    <w:rsid w:val="00D44853"/>
    <w:rsid w:val="00D476BD"/>
    <w:rsid w:val="00D479F1"/>
    <w:rsid w:val="00D52F8D"/>
    <w:rsid w:val="00D530D6"/>
    <w:rsid w:val="00D54942"/>
    <w:rsid w:val="00D63C37"/>
    <w:rsid w:val="00D643C1"/>
    <w:rsid w:val="00D6446C"/>
    <w:rsid w:val="00D64DB8"/>
    <w:rsid w:val="00D658CD"/>
    <w:rsid w:val="00D66DA3"/>
    <w:rsid w:val="00D73A15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C40AD"/>
    <w:rsid w:val="00DD173D"/>
    <w:rsid w:val="00DF56D3"/>
    <w:rsid w:val="00E11DEC"/>
    <w:rsid w:val="00E17DED"/>
    <w:rsid w:val="00E26AF6"/>
    <w:rsid w:val="00E32F8B"/>
    <w:rsid w:val="00E3629E"/>
    <w:rsid w:val="00E40EC8"/>
    <w:rsid w:val="00E505CC"/>
    <w:rsid w:val="00E65796"/>
    <w:rsid w:val="00E72FD4"/>
    <w:rsid w:val="00E82C4C"/>
    <w:rsid w:val="00E85464"/>
    <w:rsid w:val="00E93BB7"/>
    <w:rsid w:val="00E94315"/>
    <w:rsid w:val="00E94AB1"/>
    <w:rsid w:val="00E94F2A"/>
    <w:rsid w:val="00EA5164"/>
    <w:rsid w:val="00EB2C59"/>
    <w:rsid w:val="00EB6B63"/>
    <w:rsid w:val="00ED76F5"/>
    <w:rsid w:val="00EF1DF6"/>
    <w:rsid w:val="00EF691A"/>
    <w:rsid w:val="00F01AC6"/>
    <w:rsid w:val="00F15012"/>
    <w:rsid w:val="00F2006D"/>
    <w:rsid w:val="00F223A5"/>
    <w:rsid w:val="00F3289A"/>
    <w:rsid w:val="00F404C8"/>
    <w:rsid w:val="00F44B55"/>
    <w:rsid w:val="00F510E0"/>
    <w:rsid w:val="00F552EC"/>
    <w:rsid w:val="00F6028A"/>
    <w:rsid w:val="00F6134B"/>
    <w:rsid w:val="00F64F6C"/>
    <w:rsid w:val="00F6500D"/>
    <w:rsid w:val="00F70028"/>
    <w:rsid w:val="00F70B9D"/>
    <w:rsid w:val="00F72F02"/>
    <w:rsid w:val="00F75125"/>
    <w:rsid w:val="00F76CB0"/>
    <w:rsid w:val="00F82D8D"/>
    <w:rsid w:val="00F96A13"/>
    <w:rsid w:val="00FA5588"/>
    <w:rsid w:val="00FA6CDE"/>
    <w:rsid w:val="00FC410E"/>
    <w:rsid w:val="00FC49D8"/>
    <w:rsid w:val="00FD0FE3"/>
    <w:rsid w:val="00FD507F"/>
    <w:rsid w:val="00FE1399"/>
    <w:rsid w:val="00FE26F2"/>
    <w:rsid w:val="00FE425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docId w15:val="{C560AE34-632B-425C-9C37-936535C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5def1">
    <w:name w:val="l5def1"/>
    <w:rsid w:val="00C26E3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9</TotalTime>
  <Pages>1</Pages>
  <Words>21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User09</cp:lastModifiedBy>
  <cp:revision>56</cp:revision>
  <cp:lastPrinted>2023-12-27T07:55:00Z</cp:lastPrinted>
  <dcterms:created xsi:type="dcterms:W3CDTF">2019-08-22T07:31:00Z</dcterms:created>
  <dcterms:modified xsi:type="dcterms:W3CDTF">2024-03-25T12:27:00Z</dcterms:modified>
</cp:coreProperties>
</file>